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×7=65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×9=22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4=1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7=69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×8=66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6=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×2=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×2=17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×2=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7=618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×8=7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×2=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×8=3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×6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×2=3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×5=3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×4=2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×3=1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×5=2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3=266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×2=1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×8=6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9=47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×9=59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9=33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